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38DC" w14:textId="77777777" w:rsidR="002E1B0C" w:rsidRPr="00E325D5" w:rsidRDefault="002E1B0C" w:rsidP="00E325D5">
      <w:pPr>
        <w:spacing w:after="0" w:line="360" w:lineRule="auto"/>
        <w:jc w:val="center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E325D5">
        <w:rPr>
          <w:rFonts w:ascii="Tahoma" w:eastAsia="Times New Roman" w:hAnsi="Tahoma" w:cs="Tahoma"/>
          <w:noProof/>
          <w:sz w:val="24"/>
          <w:szCs w:val="24"/>
          <w:lang w:eastAsia="pl-PL"/>
        </w:rPr>
        <w:drawing>
          <wp:inline distT="0" distB="0" distL="0" distR="0" wp14:anchorId="27367E6F" wp14:editId="709D277C">
            <wp:extent cx="7233285" cy="750570"/>
            <wp:effectExtent l="0" t="0" r="0" b="0"/>
            <wp:docPr id="2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C53D" w14:textId="77777777" w:rsidR="003A6DB2" w:rsidRDefault="003A6DB2" w:rsidP="00E325D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27A3160" w14:textId="32EE5FF5" w:rsidR="00E325D5" w:rsidRPr="00E325D5" w:rsidRDefault="00E325D5" w:rsidP="00E325D5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325D5">
        <w:rPr>
          <w:rFonts w:ascii="Tahoma" w:hAnsi="Tahoma" w:cs="Tahoma"/>
          <w:b/>
          <w:bCs/>
          <w:sz w:val="24"/>
          <w:szCs w:val="24"/>
        </w:rPr>
        <w:t xml:space="preserve">Lista projektów skierowanych do etapu negocjacji </w:t>
      </w:r>
      <w:r w:rsidRPr="00E325D5">
        <w:rPr>
          <w:rFonts w:ascii="Tahoma" w:eastAsia="Times New Roman" w:hAnsi="Tahoma" w:cs="Tahoma"/>
          <w:b/>
          <w:bCs/>
          <w:sz w:val="24"/>
          <w:szCs w:val="24"/>
        </w:rPr>
        <w:t>w ramach naboru nr FESL.06.01-IZ.01-151/24</w:t>
      </w:r>
      <w:r w:rsidR="007A7A76">
        <w:rPr>
          <w:rFonts w:ascii="Tahoma" w:eastAsia="Times New Roman" w:hAnsi="Tahoma" w:cs="Tahoma"/>
          <w:b/>
          <w:bCs/>
          <w:sz w:val="24"/>
          <w:szCs w:val="24"/>
        </w:rPr>
        <w:t xml:space="preserve"> - aktualizacja</w:t>
      </w:r>
    </w:p>
    <w:p w14:paraId="3BEBDD19" w14:textId="78D15A18" w:rsidR="002E1B0C" w:rsidRPr="00E325D5" w:rsidRDefault="002E1B0C" w:rsidP="00E325D5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2031"/>
        <w:gridCol w:w="2408"/>
        <w:gridCol w:w="2707"/>
        <w:gridCol w:w="1920"/>
        <w:gridCol w:w="2780"/>
        <w:gridCol w:w="1845"/>
      </w:tblGrid>
      <w:tr w:rsidR="00CB0567" w:rsidRPr="00E325D5" w14:paraId="67A4C67F" w14:textId="77777777" w:rsidTr="007A7A76">
        <w:trPr>
          <w:trHeight w:val="113"/>
          <w:tblHeader/>
        </w:trPr>
        <w:tc>
          <w:tcPr>
            <w:tcW w:w="769" w:type="dxa"/>
            <w:shd w:val="clear" w:color="000000" w:fill="D9D9D9"/>
            <w:vAlign w:val="center"/>
            <w:hideMark/>
          </w:tcPr>
          <w:p w14:paraId="77CED49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31" w:type="dxa"/>
            <w:shd w:val="clear" w:color="000000" w:fill="D9D9D9"/>
            <w:vAlign w:val="center"/>
            <w:hideMark/>
          </w:tcPr>
          <w:p w14:paraId="54BF370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408" w:type="dxa"/>
            <w:shd w:val="clear" w:color="000000" w:fill="D9D9D9"/>
            <w:vAlign w:val="center"/>
            <w:hideMark/>
          </w:tcPr>
          <w:p w14:paraId="46AE864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7" w:type="dxa"/>
            <w:shd w:val="clear" w:color="000000" w:fill="D9D9D9"/>
            <w:vAlign w:val="center"/>
            <w:hideMark/>
          </w:tcPr>
          <w:p w14:paraId="3061DB8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920" w:type="dxa"/>
            <w:shd w:val="clear" w:color="000000" w:fill="D9D9D9"/>
            <w:vAlign w:val="center"/>
            <w:hideMark/>
          </w:tcPr>
          <w:p w14:paraId="352FE1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2780" w:type="dxa"/>
            <w:shd w:val="clear" w:color="000000" w:fill="D9D9D9"/>
            <w:vAlign w:val="center"/>
            <w:hideMark/>
          </w:tcPr>
          <w:p w14:paraId="08F53BF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artnerzy</w:t>
            </w:r>
          </w:p>
        </w:tc>
        <w:tc>
          <w:tcPr>
            <w:tcW w:w="1845" w:type="dxa"/>
            <w:shd w:val="clear" w:color="000000" w:fill="D9D9D9"/>
            <w:vAlign w:val="center"/>
            <w:hideMark/>
          </w:tcPr>
          <w:p w14:paraId="4309BD0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ynik oceny</w:t>
            </w:r>
          </w:p>
        </w:tc>
      </w:tr>
      <w:tr w:rsidR="00CB0567" w:rsidRPr="00E325D5" w14:paraId="6A4130A6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75FEEF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66085F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D3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FFFA8E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dlińskie przedszkolaki to bystrzaki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DFF4F8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adlin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699DA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ózefa Rymera 15; 44-310 Radlin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760947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F2CF1B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C0FE748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1F43B3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19101A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1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2F843F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przedszkolnej w Gminie Lipie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95564A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LIPI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C0249E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ęstochowska 29; 42-165 Lipi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EDA25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1E9A94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D5EF40D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9286A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E8ABD4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0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B8CA55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iemianowickie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ajtle</w:t>
            </w:r>
            <w:proofErr w:type="spellEnd"/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DAFABD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IEMIANOWICE ŚLĄSKI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75FF14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na Pawła II 10; 41-100 Siemianowice Śląski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6B733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D400D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0F8CF5F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EC56A9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696205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F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86326A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reatywny przedszkolak w Sosnowcu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1ECFDE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OSNOWIEC - MIASTO NA PRAWACH POWIATU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78BD6B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Zwycięstwa 20; 41-200 Sosnowiec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ABA01C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CE3F9F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E80D17C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4383F2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CDBE4F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C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AEB556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jęcia dodatkowe na dobry start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1385ED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DOBRY START"PLACÓWKI OŚWIATOWE AGATA ABRAM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A9BDCD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rzębinowa 2a/2b; 42-500 Będzin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874D3F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4F38D4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CA7EF1C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EF16E5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F22055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1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7330A3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uper Gigantyczne Zajęcia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C1B70E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4Fun Barbara Dyb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3C79C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łoneczna 27; 41-103 Siemianowice Śląski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BD7052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2ED176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440612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18CE87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5BE778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7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6FCDB5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NOWA AKADEMIA PRZEDSZKOLAKA - Wsparcie edukacji przedszkolnej w Publicznych Przedszkolach nr 17,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9 i 26 w Jastrzębiu-Zdroju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D76DD9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420220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Józefa Piłsudskiego 60; 44-335 Jastrzębie-Zdrój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FC652A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65E21B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9318E87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4DB7E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3A392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D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5414CE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zem poznajmy świat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530178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ASTO CZĘSTOCHOW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10284A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Śląska 11/13; 42-217 Częstochow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8A8F8B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55AD88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E071104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D35C8E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36A1DE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F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90A708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„ Uczyć i bawić” – wsparcie edukacyjne przedszkolaków w Grzegorzowicach, Brzeźnicy i  Gamowie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08CA3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UDNIK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E5D84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ozielska 1; 47-411 Rudnik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4A03DE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2742DA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0A3788C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024A1A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859EC9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3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CD638C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 na start - wysoki poziom edukacji przedszkolnej w gminie Toszek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14D98C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Toszek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8EB5D7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lesława Chrobrego 2; 44-180 Toszek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86C8CA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5C728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DF37D50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A5446D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E2F420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G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604352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Mysłowicach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A7738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MYSŁOW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ACCB6B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owstańców 1; 41-400 Mysł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A8B960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8075FC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6CADE07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11B3C3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CE278E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7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745FFA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budzić potencjał w dziecku - kreatywne przedszkolaki z Katowic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36E790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0269C1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łyńska 4; 40-098 Kat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43F43A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A13059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0E0D9C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FB4A0C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F883A1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D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829A21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bra edukacja - szczęśliwe dziecko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03BC0A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UNIKACJA 1 ALEKSANDRA BRAWAŃSK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F5B2D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dama Mickiewicza 4; 43-400 Cieszyn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7DCFA4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37A96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AE47B86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D0E6F9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DDAFF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4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57CE73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em i Potrafię - Węgielkowe Bystrzaki. Wspieranie rozwoju psychoruchowego przedszkolaków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3BF492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NA RZECZ EDUKACJI I RODZINY WĘGIELEK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C672A8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wła Kołodzieja 89A; 40-749 Kat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CD7352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GRUPA SZKOLENIOWO DORADCZA EUROPLUS SPÓŁKA Z OGRANICZONĄ ODPOWIEDZIALNOŚCIĄ,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ul. Marymoncka 105/20, 01-813 Warszawa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71F67F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wniosek zakwalifikowany do etapu negocjacji</w:t>
            </w:r>
          </w:p>
        </w:tc>
      </w:tr>
      <w:tr w:rsidR="00CB0567" w:rsidRPr="00E325D5" w14:paraId="27AE0EB7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A6382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69C972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5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05FC05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 przedszkolna w Jaworznie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4625ED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asta Jaworzn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CDC14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runwaldzka 33; 43-600 Jaworzno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210076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BF8ED2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80856BE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B77426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93AF43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8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5B7751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przedszkolaków w Gminnym Przedszkolu Publicznym w Przystajn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A13B30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RZYSTAJŃ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0C895F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ęstochowska 5; 42-141 Przystajń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A2E374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A0BF6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FF1E642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2F46DF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62ABC3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9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083B2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sparcie edukacji przedszkolnej poprzez organizację zajęć dodatkowych i doposażenie oddziałów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rzedszkolnych w Gminie Łazy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75DB96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Łaz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19F742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omualda Traugutta 15; 42-450 Łaz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D3893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E76D5B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AAFB57B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E1B59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6A51EA9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2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3A07A4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A ja wolę moje przedszkole - tu nauka i swawole"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1E7F686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DZINNY DOM HANDLOWY SPÓŁKA Z OGRANICZONĄ ODPOWIEDZIALNOŚCIĄ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8D43D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strogórska 21; 41-200 Sosnowiec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1512F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2A1225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B93BF0B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1D200E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0799A3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C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41E63A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ziałamy dla dziec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1CE22AF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ŚWIĘTOCHŁOW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B9797D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atowicka 54; 41-600 Świętochł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1A8862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92F030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CB1611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E14D5D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05DB3C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F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5C715E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szerzamy i wspieramy - zajęcia dodatkowe w Publicznym Przedszkolu z Oddziałem Integracyjnym w Nieborowicach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19F869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FFA86D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Damrota 6; 44-145 Pilch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9141DA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3C376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A8BADC7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BE6F8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6EAD3E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C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9CF53F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bry start dla przedszkolaków z wiejskiej Gminy Kochanowice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1D6681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CHANOW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964A10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olności 5; 42-713 Kochan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483A0B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8B8F49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91B40C8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B96873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8CEB76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F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D5EC3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rafiamy w Punkt-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m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77F2AF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PUNKTUM MONTESSORI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49F3BC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arny Chodnik 21; 43-400 Cieszyn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1BC57ED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2A0AD0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4FE7D79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59124E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C429AF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A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2410E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abryka Przedszkolnych Talentów w Czeladzi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4E8DE6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CZELADŹ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4A8A46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atowicka 45; 41-250 Czeladź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4B7E9D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E92E8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0D865D8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2207FB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3CFA9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8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0A68B8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bry start zaczyna się w przedszkolu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043E02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odowa Chatka Dorota Ludyni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6FB531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iodowa 2; 41-706 Ruda Śląsk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2B0980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BC49D6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72C4904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8C7E3F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782368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C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973B0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li geniusze z żywieckich przedszkol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650239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ŻYWIEC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B733FE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2; 34-300 Żywiec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F66B91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2D66D4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B612BA2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8F9E5B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5EE46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9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12649E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dolny Przedszkolak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4ECFAC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YBYŁA RAFAŁ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25D8D6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agórska 60; 42-680 Tarnowskie Gór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A0715A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CD6114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FAC411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9D395B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524036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H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1A319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Motylek – rozwijamy skrzydła przez sport, naukę i przyjaźń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905D0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IRMA HANDLOWO-USŁUGOWA ANDRZEJ MOTYL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F1CE69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owarowa 1; 41-400 Mysł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2C60C4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2D13A0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AD57907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E48DB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C2625C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9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E838A3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OWA - bardzo mądra głowa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75990A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&amp;M SOWA SPÓŁKA Z OGRANICZONĄ ODPOWIEDZIALNOŚCIĄ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20E62F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zemienna 14; 42-221 Częstochow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CF7FFA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11702D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556C8C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A90E9D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467D75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G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EBBFBB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patów stawia na edukację przedszkolną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CB48BA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PATÓW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55E35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adeusza Kościuszki 27; 42-152 Opatów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A4777A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OJECT HUB SPÓŁKA Z OGRANICZONĄ ODPOWIEDZIALNOŚCIĄ, ul. Cienista 3, 60-587 Poznań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2C6F2A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54D37D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D606BC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67139F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E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6CA06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tywny rozwój przedszkoli w Gminie Psary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F6CEB7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SAR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092D94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linowicka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4; 42-512 Psar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CA63B7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044AA7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A1663C7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E649A1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4790C5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9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2DA92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Kolorado w Katowicach bawi, rozwija i edukuje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622355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JCZYK AGNIESZK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965606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ślan 11/I; 41-608 Świętochł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12F93A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93F3D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9E824A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7FEC8B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468201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G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9A461A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luszowy świat dziecka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244410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rzedszkole "Pluszowy Zakątek" Anna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istyga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F807EB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órnicza 1025; 34-382 Wieprz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F8926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B9764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EFD0B6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9D38B4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3926C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7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3639C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na starcie - rozwój edukacji przedszkolnej w bytomskich Przedszkolach Miejskich nr 2 i 10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F8453F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TOM - MIASTO NA PRAWACH POWIATU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297357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rkowa 2; 41-902 Bytom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DEA787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71D02B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C4DBEE4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CAA623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F872AA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EF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F7D265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przedszkolnej w Niepublicznym Przedszkolu Maja w Goczałkowicach-Zdroju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F35666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HOMA-KURCZAB AGNIESZK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EA61BC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efana Żeromskiego 2A; 43-230 Goczałkowice-Zdrój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1583F75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2B45C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E693F9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DA11E9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91FC86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3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357AB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bry start w Zajączku 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5555B5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"PUBLISHER-INNOWACJE" Emilia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ibiec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69CC7C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Ustrońska 24; 43-440 Goleszów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7A9149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C8752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1A8EB0B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6B9BF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EE51F3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51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6EB41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wiele mam jeszcze lat, ale chcę poznawać świat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A3C67A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PLE BEAR SCHOOLS POLSKA PROSTA SPÓŁKA AKCYJN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A6216B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kopowa 58/72; 01-042 Warszaw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00E2D2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AE7976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831A794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84DE03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E9E471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8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919F2E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yszłość należy do dzieci - wsparcie edukacji przedszkolnej w Gliwicach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389696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99E7A0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wycięstwa 21; 44-100 Gli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FBD1D7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51F2D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1E2F7F5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3F6A16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79993B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G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9C514B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jęcia dodatkowe w Przedszkolu Dobra Wróżka naszą drogą do sukcesu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8B8C2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NDW SPÓŁKA Z OGRANICZONĄ ODPOWIEDZIALNOŚCIĄ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2F9DD3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Elizy Orzeszkowej 89; 43-300 Bielsko-Biał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6A970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D3CD5C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0C7342F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B4F4D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C654B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B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51DE8C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mieście Ustroń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7792BC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USTROŃ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E90942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1; 43-450 Ustroń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B90A4D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7108B9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35D9E1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529C83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EF3AB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G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514559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óżni, ale równi w Akademii Pana Kleksa w Sosnowcu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824265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PANA KLEKSA S.C.  MONIKA DOMAŃSKA AGNIESZKA CHRAMĘG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DDFE96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raci Mieroszewskich 7; 41-219 Sosnowiec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20A73A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602C57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E7BCBBF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9861BC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8E5DD6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5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56B35A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ki są gotowe na zajęcia dodatkowe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CF5DF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entrum Opieki i Rozwoju "Hajduczek" spółka z ograniczoną odpowiedzialnością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F8BDBD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lesława Prusa 7; 41-506 Chorzów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37D6C4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DAF708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98A7870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E4431E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93C659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9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D12C5B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zem w Przyszłość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1439137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ywatne Przedszkole "Drugi Domek" Kinga Niedob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CABB4D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gionów 122; 43-502 Czechowice-Dziedz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124546F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6C047A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D02623E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03B2A3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8CE7AE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1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44DFFB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gminie Kłomnice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F578C0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ŁOMN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CA4017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rażacka 20; 42-270 Kłomn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AD94E6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DA0CDC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A3CE65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F7FCB8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4B0B0B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B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97779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Małe rączki, wielkie talenty" - zajęcia rozszerzające i wspomagające w Przedszkolu w Bieńkowicach oraz oddziale zamiejscowym w Bolesławiu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7887ED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RZYŻANOW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A77085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łówna 5; 47-450 Krzyżan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3881D0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CEF94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72932AF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D5C71A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E806D9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DC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FF9A2A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Rozwój, zabawa, integracja- zapewnienie wysokiej jakości edukacji przedszkolnej w Gminie Zawiercie"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6E1EE9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ZAWIERCI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48AA52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śna 2; 42-400 Zawierci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15EF30B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42C00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5B089B6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28A6A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314102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H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3BD6DD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dosne przedszkolaki w Gminie i Mieście Koziegłowy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152A786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I MIASTO KOZIEGŁOW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95A48A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l. Moniuszki 14; 42-350 Koziegłow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7A2402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OJECT HUB SPÓŁKA Z OGRANICZONĄ ODPOWIEDZIALNOŚCIĄ, ul. Cienista 3, 60-587 Poznań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684F4C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404593D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09FBC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B1AA1F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4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7C57CD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szansą rozwoju dla każdego dziecka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E532F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ONCEPT KLAUDYNA SZCZĘSN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85CBFC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rgiliusza Grynia 6; 41-300 Dąbrowa Górnicz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9372BD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49A719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7F46D8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5E0598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AD70D6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8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72AB46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ki przyszłością Miasta Kalety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C58FC1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let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CCCACB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Żwirki i Wigury 2; 42-660 Kalet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309D92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BDC27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5D2D31B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71A204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054BD4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F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DEE07E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Bajkowa Przygoda czyli rozwój przez magię opowieści i naukowe podróże w Przedszkolu "Filip i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aja" w Dąbrowie Górniczej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FB25B8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ONIKA BANYŚ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86EE4E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11 Listopada 23; 41-303 Dąbrowa Górnicz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15019B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8F6F99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66A1A1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3F968D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2378B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0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7FAD17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dkrywaj świat z "Zaczarowana Kraina"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C42E9E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tarzyna Juranek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E14C9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ara Droga 17; 43-190 Mikołów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E95E53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7878E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51AAEA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F77346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6B2223A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0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7BF1F3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NTOŚ przedszkolem wielu możliwośc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1A1CDDD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M ZAKONNY ZGROMADZENIA MISJONAREK ŚW.ANTONIEGO MARII KLARET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07753A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ielona 31; 42-274 Aleksandri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CD1F42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D8F7F7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19091B2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BAB518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66464F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6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48324E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ierwsze wsparcie już na starcie - rozwoju edukacji przedszkolnej w Wodzisławiu Śląskim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62CDBA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Wodzisław Śląski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1F3BF8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4; 44-300 Wodzisław Śląski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F0795C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109D72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2B6B5FC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23223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898C87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2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84E30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Organizacja zajęć dodatkowych,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szkoleń pracowników i doposażenie placówki w Przedszkolu "Pod Tęczą"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AB6DAF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" POD TĘCZĄ " ALINA LERCH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3FA454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Wojciecha Korfantego 14;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4-335 Jastrzębie-Zdrój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34002E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9BBBF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niosek zakwalifikowany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 etapu negocjacji</w:t>
            </w:r>
          </w:p>
        </w:tc>
      </w:tr>
      <w:tr w:rsidR="00CB0567" w:rsidRPr="00E325D5" w14:paraId="1D17312B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670619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05D68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G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A6E88F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Od nieboraka do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alenciaka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- wsparcie edukacji przedszkolnej w placówkach miejskich na terenie Będzina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D89C41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Będzin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935C9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11 Listopada 20; 42-500 Będzin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F7797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A0BAD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1882EA0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DC6121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2B0E38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EA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715B6D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przedszkolaka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71344A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BRENN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93E3EA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yzwolenia 77; 43-438 Brenn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3F70B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7757EA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C784AE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07169D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9F571E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B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81EC7B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Dobry start przedszkolaka.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Wsparcie Przedszkola w Świnnej oraz Przedszkola w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ewli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Małej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FE089F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ŚWINN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418A54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spólna 13; 34-331 Świnn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08AC1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63AE53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niosek zakwalifikowany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 etapu negocjacji</w:t>
            </w:r>
          </w:p>
        </w:tc>
      </w:tr>
      <w:tr w:rsidR="00CB0567" w:rsidRPr="00E325D5" w14:paraId="02766326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DDEEE5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C6A58D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4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6DF3D1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rólestwo przedszkolaka drogą do sukcesu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D38A24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RÓLESTWO PRZEDSZKOLAKA ANNA GŁADYSZ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0B5893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ornela Makuszyńskiego 140; 42-209 Częstochow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F5D77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FCA644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5AFC2F9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2C64A6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C2006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D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3AF648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ijaMY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się w Bajkowym Dworku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AB0E0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PUBLICZNE PRZEDSZKOLE "BAJKOWY DWOREK" PIETROSZEK KRZYSZTOF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EAE88B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pokojna 21; 43-520 Chybi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8BFFB4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8176CA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767B1C8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2D7737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E749D9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F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ACEF7D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ROGA W PRZYSZŁOŚĆ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1068CE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rta Solarska-Kasprzyk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357802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ieplaka 1A; 41-300 Dąbrowa Górnicz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EDC785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B026EF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F6428DC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01BF40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B6DE7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3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263220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ijamy przedszkolaki – nowoczesna edukacja w Jasienicy i Międzyrzeczu Dolnym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01C5B7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ĄK BARBAR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AEE2C5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3-392 Międzyrzecze Dolne 236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E28E2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1936A5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F5D363D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008046E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42C00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A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70CC18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równych szans. Wsparcie Przedszkola w Pankach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F696C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anki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A7ED72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ysiąclecia 5; 42-140 Panki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F0FAF6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7C8046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8F899FC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5F687B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DC080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0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D16F08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czymy na Was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41560C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ZYŻEWSKA URSZUL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32F6D7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Beskidzka 2; 43-430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ędzyświeć</w:t>
            </w:r>
            <w:proofErr w:type="spellEnd"/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D86612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497A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B0B634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438230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8A48C2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4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BA1680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rzedszkolaki to mądre dzieciaki! Zwiększenie jakości edukacji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rzedszkolnej w Mieście i Gminie Woźnik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A2055F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WOŹNIKI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58ECFE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11; 42-289 Woźniki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2C9BAD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011844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2CA34BD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EECF82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3F7F98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5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B2DA82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Przedszkolu nr 3 w Skoczowie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199E6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koczów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831298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1; 43-430 Skoczów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11393C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7195B2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8F2F175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2562D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F1C3E4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9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98DD4C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Jezioraczek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- przedszkole z pasją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129A05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IRMA HANDLOWO - USŁUGOWA Anna Jaskólsk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4F97B6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odgórna 8; 42-460 Przeczy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2000F0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74DA65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4AA3259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B25F98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AE2C30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6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861B23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I Niepublicznym Przedszkolu Lingwistycznym Oxford for Kids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70003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I Niepubliczne Przedszkole Lingwistyczne OXFORD FOR KIDS Katarzyna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siadlik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69B3B6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-274 Wygoda 11J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C41BF0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14AFBC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B1E9DF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05A628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6840D2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C3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2FA295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a skrzydłach wiedzy – rozwijamy edukacyjne horyzonty przedszkolaków w Gminie Szczekociny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21034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zczekocin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2CAADB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enatorska 2; 42-445 Szczekocin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477A5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D1E368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FB04345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09F5DD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CE072E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0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9A4C15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jęcia dodatkowe w Przedszkolu GENESIS naszą drogą do sukcesu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098F92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ENESIS POLAND SPÓŁKA Z OGRANICZONĄ ODPOWIEDZIALNOŚCIĄ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79AED8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śna 21; 43-600 Jaworzno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D978C9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9F9654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730B9AC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811710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02AE86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7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922616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ęczowa Kraina małych ludzi z wielkimi możliwościami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6FE954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VITALIO S.C.  Jolanta Muc, Arkadiusz Muc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FB2039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gionów Polskich 67; 41-310 Dąbrowa Górnicz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0B3F707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BCA9E8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1E0F72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34FD56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8BA82B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2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634BBE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Gminie Chełm Śląsk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701A8E6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Chełm Śląski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5D6B3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anisława Konarskiego 2; 41-403 Chełm Śląski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8BDA9C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F260D8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A7893EF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E75DB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6A7272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E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3A435A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Gminie Siewierz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DAAECC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iewierz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149A4F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Żwirki i Wigury 16; 42-470 Siewierz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149A2E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0FBE47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B545B4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ECFDE1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788D16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8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6D6589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ruszyniaki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wielozmysłowo poznają świat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1810D86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RUSZYN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94B529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ndrzeja Kmicica 5; 42-282 Kruszyn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9AD57C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A0C779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2878322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E3DBB6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14C5D9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H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9AFB35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na starcie w Przedszkolu w Bujakowie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47FD4A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ORĄBK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70D6E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akowska 3; 43-353 Porąbk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95D6C3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00CB4F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9D4FC3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3BE7EB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E0F809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2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3C488A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raby blisko natury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5BB552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PUBLICZNE PRZEDSZKOLE JĘZYKOWE "WYSPA SZKRABÓW" Z ODDZIAŁAMI SPECJALNYMI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EBF3F0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siędza Konstantego Damrota 15; 42-700 Lubliniec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29E25C7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C02286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41EEEFA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ADBB88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A43970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B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E06663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fundamentem przyszłośc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68C81C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EDŹN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75ABC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ejska 131; 43-227 Miedźn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EF5D09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75071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A0EDF86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51C2BE7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712C12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2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589367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ki z Gminy Węgierska Górka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BFBFE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Węgierska Górk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D6ACA7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ielona 43; 34-350 Węgierska Górka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4E57EA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338ED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FD2CFB1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7A1DEA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7E6ED9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FE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13522D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spa Kreatywności - projekt obejmujący wszechstronny rozwój, a także kształtowanie podstawowych umiejętności dzieci z PP2 Rydułtowy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E86E8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ydułtow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882FE4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fiar Terroru 36; 44-280 Rydułtow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4625CB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C8B875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2669DE9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576AC0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4B1F2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A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9BCFBD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na dobry start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2163E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ZCZYRK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A6D399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eskidzka 4; 43-370 Szczyrk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B47624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C91DA0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niosek zakwalifikowany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 etapu negocjacji</w:t>
            </w:r>
          </w:p>
        </w:tc>
      </w:tr>
      <w:tr w:rsidR="00CB0567" w:rsidRPr="00E325D5" w14:paraId="213E4EFE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5C492E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14404D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52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97B0F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rozwoju dzieci poprzez wprowadzenie innowacyjnych działań pedagogicznych w Przedszkolu Małych Talentów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11798C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IEŚLIK MICHAŁ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14C0ED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św. Józefa 20A/36; 44-251 Rybnik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1DE10E3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DEB26D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63B5EFD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E6918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0EE0DD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9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795F7E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czę się i rozwijam w przyjaznym Przedszkolu.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2F5429F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MAJ PAWEŁ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ADBBD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ustawa Morcinka 26; 42-612 Tarnowskie Gór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6AF93BF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67F21A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24692C2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2EB7B68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8E114E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FH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DEAE76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równych szans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7BC81A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ILOMATA sp. z o.o.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5C6F40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jkowska 20A; 44-100 Gli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C8D97B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F0372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288386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878C87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CAF223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0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5C1B16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strzaki przedszkolak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52BF0F6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6BE1C7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4; 42-600 Tarnowskie Góry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655B58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120CD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D7507E0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EE818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9013EA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B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FCE014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Łody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, GO! - edukacja przedszkolna w Gminie Łodygowice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D150F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Łodygowic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C08950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iłsudskiego 75; 34-325 Łodyg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704B0F0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A8D655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E868270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3DBC1DB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4CC49A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E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C32352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przedszkolnej na terenie gminy Tworóg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D2EF17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TWORÓG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CF22E3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amkowa 16; 42-690 Tworóg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1E3882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0EA7B3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997B44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946F42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62106FF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D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BA4A96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z pasją!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704B21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CIBORSKIE CENTRUM OPIEKI NAD DZIEĆMI SPÓŁKA Z OGRANICZONĄ ODPOWIEDZIALNOŚCIĄ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A31AB2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ks. Józefa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ondzina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6/2; 47-400 Racibórz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1E7F958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F97B21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B0F889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6BEB1FA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629C4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8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B5E683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olantis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- Holistyczny Rozwój w Harmonii z Naturą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6FD0F6A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OLANTIS PRZEDSZKOLE SPÓŁKA Z OGRANICZONĄ ODPOWIEDZIALNOŚCIĄ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E94058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zkolna 33; 41-600 Świętochłowice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4FA47B7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422186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3E912BB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7DF7692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78A2A1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53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A7E09F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ły Start, Wielkie Możliwości – Rozwój Edukacji Przedszkolnej w Gminie Ogrodzieniec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4051903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grodzieniec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4156F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lac Wolności 25; 42-440 Ogrodzieniec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1563A18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A3951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4C4DD6E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4F808A4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1462A8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4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BDB2BC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poprzez organizację zajęć dodatkowych oraz doposażenie przedszkoli na terenie Gminy Bobrowniki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322A5E5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BOBROWNIKI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E72C1B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minna 8; 42-583 Bobrowniki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337D8E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72C0428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8AECAA9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  <w:hideMark/>
          </w:tcPr>
          <w:p w14:paraId="1F6F9B3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7A1F65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EG/2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B74BA1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 już mamy - teraz się w nich rozwijamy! Wysoka jakość edukacji przedszkolnej w Gminie Imielin</w:t>
            </w:r>
          </w:p>
        </w:tc>
        <w:tc>
          <w:tcPr>
            <w:tcW w:w="2707" w:type="dxa"/>
            <w:shd w:val="clear" w:color="auto" w:fill="auto"/>
            <w:vAlign w:val="center"/>
            <w:hideMark/>
          </w:tcPr>
          <w:p w14:paraId="081373E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IMIELIN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D510D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Imielińska 81; 41-407 Imielin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14:paraId="5979F94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75D130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7A7A76" w:rsidRPr="00E325D5" w14:paraId="7D38E3F3" w14:textId="77777777" w:rsidTr="007A7A76">
        <w:trPr>
          <w:trHeight w:val="113"/>
        </w:trPr>
        <w:tc>
          <w:tcPr>
            <w:tcW w:w="769" w:type="dxa"/>
            <w:shd w:val="clear" w:color="auto" w:fill="auto"/>
            <w:vAlign w:val="center"/>
          </w:tcPr>
          <w:p w14:paraId="145F8C1B" w14:textId="7D723BA3" w:rsidR="007A7A76" w:rsidRPr="00E325D5" w:rsidRDefault="007A7A76" w:rsidP="007A7A7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08EA3AD" w14:textId="1F4210C5" w:rsidR="007A7A76" w:rsidRPr="00E325D5" w:rsidRDefault="007A7A76" w:rsidP="007A7A7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7A7A7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5/2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B2A02B4" w14:textId="448A1ED9" w:rsidR="007A7A76" w:rsidRPr="00E325D5" w:rsidRDefault="007A7A76" w:rsidP="007A7A7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7A7A7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prawa jakości edukacji przedszkolnej poprzez organizację zajęć dodatkowych w Przedszkolu Akademia Wyobraźni w Będzinie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45B6B1F2" w14:textId="01CE370A" w:rsidR="007A7A76" w:rsidRPr="00E325D5" w:rsidRDefault="007A7A76" w:rsidP="007A7A7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7A7A7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RZYKAWSKA-GŁOWIENKA ANET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CD562D0" w14:textId="5F2223B1" w:rsidR="007A7A76" w:rsidRPr="00E325D5" w:rsidRDefault="007A7A76" w:rsidP="007A7A7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7A7A7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ólowej Jadwigi 2; 42-500 Będzin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13C8D7E" w14:textId="3BC02BD3" w:rsidR="007A7A76" w:rsidRPr="00E325D5" w:rsidRDefault="007A7A76" w:rsidP="007A7A7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A7A7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3B0D0300" w14:textId="565E050F" w:rsidR="007A7A76" w:rsidRPr="00E325D5" w:rsidRDefault="007A7A76" w:rsidP="007A7A7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7A7A7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  <w:bookmarkStart w:id="0" w:name="_GoBack"/>
        <w:bookmarkEnd w:id="0"/>
      </w:tr>
    </w:tbl>
    <w:p w14:paraId="074E4FC1" w14:textId="77777777" w:rsidR="00491916" w:rsidRPr="00E325D5" w:rsidRDefault="00491916" w:rsidP="00E325D5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251B577C" w14:textId="77777777" w:rsidR="00491916" w:rsidRPr="00E325D5" w:rsidRDefault="00491916" w:rsidP="00E325D5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663A750" w14:textId="77777777" w:rsidR="00536BC6" w:rsidRPr="00E325D5" w:rsidRDefault="00536BC6" w:rsidP="00E325D5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536BC6" w:rsidRPr="00E325D5" w:rsidSect="00CF4F5A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20C6" w14:textId="77777777" w:rsidR="00853809" w:rsidRDefault="00853809" w:rsidP="008C35B0">
      <w:pPr>
        <w:spacing w:after="0" w:line="240" w:lineRule="auto"/>
      </w:pPr>
      <w:r>
        <w:separator/>
      </w:r>
    </w:p>
  </w:endnote>
  <w:endnote w:type="continuationSeparator" w:id="0">
    <w:p w14:paraId="7764FE17" w14:textId="77777777" w:rsidR="00853809" w:rsidRDefault="00853809" w:rsidP="008C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623D" w14:textId="77777777" w:rsidR="00853809" w:rsidRDefault="00853809" w:rsidP="008C35B0">
      <w:pPr>
        <w:spacing w:after="0" w:line="240" w:lineRule="auto"/>
      </w:pPr>
      <w:r>
        <w:separator/>
      </w:r>
    </w:p>
  </w:footnote>
  <w:footnote w:type="continuationSeparator" w:id="0">
    <w:p w14:paraId="3E62333F" w14:textId="77777777" w:rsidR="00853809" w:rsidRDefault="00853809" w:rsidP="008C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46CD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7A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B46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A1DE1"/>
    <w:multiLevelType w:val="hybridMultilevel"/>
    <w:tmpl w:val="8CDE9886"/>
    <w:lvl w:ilvl="0" w:tplc="902EA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26C5"/>
    <w:multiLevelType w:val="hybridMultilevel"/>
    <w:tmpl w:val="1D4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CDF"/>
    <w:multiLevelType w:val="hybridMultilevel"/>
    <w:tmpl w:val="CEBC79F8"/>
    <w:lvl w:ilvl="0" w:tplc="13DC55F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6" w15:restartNumberingAfterBreak="0">
    <w:nsid w:val="0D1F0290"/>
    <w:multiLevelType w:val="multilevel"/>
    <w:tmpl w:val="6D9ED9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271AC0"/>
    <w:multiLevelType w:val="hybridMultilevel"/>
    <w:tmpl w:val="CDA83734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DA61FE3"/>
    <w:multiLevelType w:val="hybridMultilevel"/>
    <w:tmpl w:val="E5580F96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C84230"/>
    <w:multiLevelType w:val="hybridMultilevel"/>
    <w:tmpl w:val="F786615C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AA1002"/>
    <w:multiLevelType w:val="hybridMultilevel"/>
    <w:tmpl w:val="E396AFA6"/>
    <w:lvl w:ilvl="0" w:tplc="356023E2">
      <w:start w:val="1"/>
      <w:numFmt w:val="decimal"/>
      <w:lvlText w:val="%1.a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143F92"/>
    <w:multiLevelType w:val="hybridMultilevel"/>
    <w:tmpl w:val="FF36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6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4B49632B"/>
    <w:multiLevelType w:val="hybridMultilevel"/>
    <w:tmpl w:val="F3F21CE8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A81A0A"/>
    <w:multiLevelType w:val="hybridMultilevel"/>
    <w:tmpl w:val="5F9E8D32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86945"/>
    <w:multiLevelType w:val="hybridMultilevel"/>
    <w:tmpl w:val="805E1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52C17"/>
    <w:multiLevelType w:val="hybridMultilevel"/>
    <w:tmpl w:val="BDF4BF84"/>
    <w:lvl w:ilvl="0" w:tplc="D764A328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3F1FDD"/>
    <w:multiLevelType w:val="hybridMultilevel"/>
    <w:tmpl w:val="EF74C3A4"/>
    <w:lvl w:ilvl="0" w:tplc="1146EE3A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15D4915"/>
    <w:multiLevelType w:val="hybridMultilevel"/>
    <w:tmpl w:val="D18E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F137BA"/>
    <w:multiLevelType w:val="hybridMultilevel"/>
    <w:tmpl w:val="BD0C130E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16"/>
  </w:num>
  <w:num w:numId="6">
    <w:abstractNumId w:val="1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15"/>
  </w:num>
  <w:num w:numId="11">
    <w:abstractNumId w:val="21"/>
  </w:num>
  <w:num w:numId="12">
    <w:abstractNumId w:val="22"/>
  </w:num>
  <w:num w:numId="13">
    <w:abstractNumId w:val="4"/>
  </w:num>
  <w:num w:numId="14">
    <w:abstractNumId w:val="17"/>
  </w:num>
  <w:num w:numId="15">
    <w:abstractNumId w:val="19"/>
  </w:num>
  <w:num w:numId="16">
    <w:abstractNumId w:val="8"/>
  </w:num>
  <w:num w:numId="17">
    <w:abstractNumId w:val="10"/>
  </w:num>
  <w:num w:numId="18">
    <w:abstractNumId w:val="23"/>
  </w:num>
  <w:num w:numId="19">
    <w:abstractNumId w:val="3"/>
  </w:num>
  <w:num w:numId="20">
    <w:abstractNumId w:val="5"/>
  </w:num>
  <w:num w:numId="21">
    <w:abstractNumId w:val="12"/>
  </w:num>
  <w:num w:numId="22">
    <w:abstractNumId w:val="6"/>
  </w:num>
  <w:num w:numId="23">
    <w:abstractNumId w:val="25"/>
  </w:num>
  <w:num w:numId="24">
    <w:abstractNumId w:val="9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C"/>
    <w:rsid w:val="000F46A7"/>
    <w:rsid w:val="00185901"/>
    <w:rsid w:val="001A564E"/>
    <w:rsid w:val="002E1B0C"/>
    <w:rsid w:val="003A6DB2"/>
    <w:rsid w:val="003F50F2"/>
    <w:rsid w:val="0040704A"/>
    <w:rsid w:val="00410B09"/>
    <w:rsid w:val="00475DFE"/>
    <w:rsid w:val="00491916"/>
    <w:rsid w:val="0049509C"/>
    <w:rsid w:val="004B0AB4"/>
    <w:rsid w:val="004E631F"/>
    <w:rsid w:val="004F5EB3"/>
    <w:rsid w:val="00531183"/>
    <w:rsid w:val="00531F0A"/>
    <w:rsid w:val="00536BC6"/>
    <w:rsid w:val="005C4CA5"/>
    <w:rsid w:val="00607397"/>
    <w:rsid w:val="00635B6A"/>
    <w:rsid w:val="0065541E"/>
    <w:rsid w:val="00756F83"/>
    <w:rsid w:val="007A7A76"/>
    <w:rsid w:val="008119D5"/>
    <w:rsid w:val="00853809"/>
    <w:rsid w:val="008C35B0"/>
    <w:rsid w:val="009201B3"/>
    <w:rsid w:val="00937402"/>
    <w:rsid w:val="00981783"/>
    <w:rsid w:val="00A61A67"/>
    <w:rsid w:val="00A81126"/>
    <w:rsid w:val="00AF0A2F"/>
    <w:rsid w:val="00B17631"/>
    <w:rsid w:val="00B77535"/>
    <w:rsid w:val="00C05BBB"/>
    <w:rsid w:val="00C81298"/>
    <w:rsid w:val="00CB0567"/>
    <w:rsid w:val="00CB6AF2"/>
    <w:rsid w:val="00CF4F5A"/>
    <w:rsid w:val="00D37D79"/>
    <w:rsid w:val="00D413E2"/>
    <w:rsid w:val="00D5249B"/>
    <w:rsid w:val="00D76D66"/>
    <w:rsid w:val="00D95251"/>
    <w:rsid w:val="00DB1E2F"/>
    <w:rsid w:val="00DB635F"/>
    <w:rsid w:val="00DC113A"/>
    <w:rsid w:val="00DD0B5D"/>
    <w:rsid w:val="00E2556C"/>
    <w:rsid w:val="00E325D5"/>
    <w:rsid w:val="00EA48D1"/>
    <w:rsid w:val="00EE5F1A"/>
    <w:rsid w:val="00EF5D88"/>
    <w:rsid w:val="00F21562"/>
    <w:rsid w:val="00F747D6"/>
    <w:rsid w:val="00F74CD3"/>
    <w:rsid w:val="00F94919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9140ED"/>
  <w15:chartTrackingRefBased/>
  <w15:docId w15:val="{FC32C25A-B725-4039-BD48-BF9B961C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EB3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EB3"/>
    <w:pPr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5EB3"/>
    <w:pPr>
      <w:spacing w:before="200" w:after="0" w:line="271" w:lineRule="auto"/>
      <w:outlineLvl w:val="2"/>
    </w:pPr>
    <w:rPr>
      <w:rFonts w:asciiTheme="majorHAnsi" w:eastAsiaTheme="majorEastAsia" w:hAnsiTheme="majorHAnsi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EB3"/>
    <w:pPr>
      <w:spacing w:before="200" w:after="0" w:line="276" w:lineRule="auto"/>
      <w:outlineLvl w:val="3"/>
    </w:pPr>
    <w:rPr>
      <w:rFonts w:asciiTheme="majorHAnsi" w:eastAsiaTheme="majorEastAsia" w:hAnsiTheme="majorHAnsi" w:cs="Times New Roman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F5EB3"/>
    <w:pPr>
      <w:spacing w:before="200" w:after="0" w:line="276" w:lineRule="auto"/>
      <w:outlineLvl w:val="4"/>
    </w:pPr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F5EB3"/>
    <w:pPr>
      <w:spacing w:after="0" w:line="271" w:lineRule="auto"/>
      <w:outlineLvl w:val="5"/>
    </w:pPr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F5EB3"/>
    <w:pPr>
      <w:spacing w:after="0" w:line="276" w:lineRule="auto"/>
      <w:outlineLvl w:val="6"/>
    </w:pPr>
    <w:rPr>
      <w:rFonts w:asciiTheme="majorHAnsi" w:eastAsiaTheme="majorEastAsia" w:hAnsiTheme="majorHAnsi" w:cs="Times New Roman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F5EB3"/>
    <w:pPr>
      <w:spacing w:after="0" w:line="276" w:lineRule="auto"/>
      <w:outlineLvl w:val="7"/>
    </w:pPr>
    <w:rPr>
      <w:rFonts w:asciiTheme="majorHAnsi" w:eastAsiaTheme="majorEastAsia" w:hAnsiTheme="majorHAnsi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F5EB3"/>
    <w:pPr>
      <w:spacing w:after="0" w:line="276" w:lineRule="auto"/>
      <w:outlineLvl w:val="8"/>
    </w:pPr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2E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E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8C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8C35B0"/>
  </w:style>
  <w:style w:type="paragraph" w:styleId="Stopka">
    <w:name w:val="footer"/>
    <w:basedOn w:val="Normalny"/>
    <w:link w:val="StopkaZnak"/>
    <w:uiPriority w:val="99"/>
    <w:unhideWhenUsed/>
    <w:rsid w:val="008C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5B0"/>
  </w:style>
  <w:style w:type="character" w:customStyle="1" w:styleId="Nagwek1Znak">
    <w:name w:val="Nagłówek 1 Znak"/>
    <w:basedOn w:val="Domylnaczcionkaakapitu"/>
    <w:link w:val="Nagwek1"/>
    <w:uiPriority w:val="9"/>
    <w:rsid w:val="004F5EB3"/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5EB3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5EB3"/>
    <w:rPr>
      <w:rFonts w:asciiTheme="majorHAnsi" w:eastAsiaTheme="majorEastAsia" w:hAnsiTheme="majorHAnsi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F5EB3"/>
    <w:rPr>
      <w:rFonts w:asciiTheme="majorHAnsi" w:eastAsiaTheme="majorEastAsia" w:hAnsiTheme="majorHAnsi" w:cs="Times New Roman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F5EB3"/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F5EB3"/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F5EB3"/>
    <w:rPr>
      <w:rFonts w:asciiTheme="majorHAnsi" w:eastAsiaTheme="majorEastAsia" w:hAnsiTheme="majorHAns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F5EB3"/>
    <w:rPr>
      <w:rFonts w:asciiTheme="majorHAnsi" w:eastAsiaTheme="majorEastAsia" w:hAnsiTheme="majorHAnsi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F5EB3"/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5EB3"/>
    <w:pPr>
      <w:spacing w:before="200" w:after="0" w:line="320" w:lineRule="atLeast"/>
      <w:jc w:val="both"/>
    </w:pPr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5EB3"/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F5EB3"/>
    <w:rPr>
      <w:rFonts w:cs="Times New Roman"/>
      <w:b/>
      <w:i/>
      <w:spacing w:val="10"/>
      <w:shd w:val="clear" w:color="auto" w:fill="auto"/>
    </w:rPr>
  </w:style>
  <w:style w:type="character" w:styleId="Numerstrony">
    <w:name w:val="page number"/>
    <w:basedOn w:val="Domylnaczcionkaakapitu"/>
    <w:uiPriority w:val="99"/>
    <w:rsid w:val="004F5EB3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F5EB3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F5EB3"/>
    <w:pPr>
      <w:spacing w:after="200" w:line="276" w:lineRule="auto"/>
      <w:ind w:left="720"/>
      <w:contextualSpacing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F5EB3"/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F5EB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F5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F5EB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EB3"/>
    <w:pPr>
      <w:spacing w:after="0" w:line="240" w:lineRule="auto"/>
    </w:pPr>
    <w:rPr>
      <w:rFonts w:ascii="Tahoma" w:eastAsiaTheme="minorEastAsia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EB3"/>
    <w:rPr>
      <w:rFonts w:ascii="Tahoma" w:eastAsiaTheme="minorEastAsi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F5EB3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F5EB3"/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F5EB3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EB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F5EB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F5EB3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4F5EB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4F5EB3"/>
    <w:rPr>
      <w:rFonts w:eastAsiaTheme="minorEastAsia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4F5EB3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4F5EB3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rsid w:val="004F5EB3"/>
    <w:pPr>
      <w:autoSpaceDE w:val="0"/>
      <w:autoSpaceDN w:val="0"/>
      <w:spacing w:before="360"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F5EB3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">
    <w:name w:val="tekst"/>
    <w:rsid w:val="004F5EB3"/>
  </w:style>
  <w:style w:type="paragraph" w:styleId="Tekstpodstawowywcity">
    <w:name w:val="Body Text Indent"/>
    <w:basedOn w:val="Normalny"/>
    <w:link w:val="TekstpodstawowywcityZnak"/>
    <w:uiPriority w:val="99"/>
    <w:unhideWhenUsed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F5EB3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4F5EB3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F5EB3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4F5EB3"/>
    <w:pPr>
      <w:numPr>
        <w:numId w:val="4"/>
      </w:numPr>
      <w:tabs>
        <w:tab w:val="num" w:pos="643"/>
      </w:tabs>
      <w:spacing w:after="0" w:line="240" w:lineRule="auto"/>
      <w:ind w:left="64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5EB3"/>
    <w:pPr>
      <w:spacing w:after="600" w:line="276" w:lineRule="auto"/>
    </w:pPr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F5EB3"/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F5EB3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F5EB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4F5E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4F5EB3"/>
    <w:pPr>
      <w:tabs>
        <w:tab w:val="right" w:leader="dot" w:pos="9062"/>
      </w:tabs>
      <w:spacing w:after="0" w:line="276" w:lineRule="auto"/>
    </w:pPr>
    <w:rPr>
      <w:rFonts w:ascii="Cambria" w:eastAsiaTheme="minorEastAsia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F5EB3"/>
    <w:pPr>
      <w:tabs>
        <w:tab w:val="right" w:leader="dot" w:pos="9062"/>
      </w:tabs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F5EB3"/>
    <w:pPr>
      <w:spacing w:after="0" w:line="240" w:lineRule="auto"/>
      <w:ind w:left="2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F5EB3"/>
    <w:pPr>
      <w:spacing w:after="0" w:line="240" w:lineRule="auto"/>
      <w:ind w:left="48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F5EB3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F5EB3"/>
    <w:pPr>
      <w:spacing w:after="0" w:line="240" w:lineRule="auto"/>
      <w:ind w:left="96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F5EB3"/>
    <w:pPr>
      <w:spacing w:after="0" w:line="240" w:lineRule="auto"/>
      <w:ind w:left="120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F5EB3"/>
    <w:pPr>
      <w:spacing w:after="0" w:line="240" w:lineRule="auto"/>
      <w:ind w:left="14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F5EB3"/>
    <w:pPr>
      <w:spacing w:after="0" w:line="240" w:lineRule="auto"/>
      <w:ind w:left="1680"/>
    </w:pPr>
    <w:rPr>
      <w:rFonts w:ascii="Calibri" w:eastAsiaTheme="minorEastAsia" w:hAnsi="Calibri" w:cs="Times New Roman"/>
      <w:sz w:val="20"/>
      <w:szCs w:val="20"/>
      <w:lang w:eastAsia="pl-PL"/>
    </w:rPr>
  </w:style>
  <w:style w:type="table" w:styleId="Tabela-Siatka6">
    <w:name w:val="Table Grid 6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F5EB3"/>
    <w:rPr>
      <w:rFonts w:cs="Times New Roman"/>
    </w:rPr>
  </w:style>
  <w:style w:type="paragraph" w:customStyle="1" w:styleId="Bezodstpw1">
    <w:name w:val="Bez odstępów1"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5EB3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F5EB3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5EB3"/>
    <w:rPr>
      <w:rFonts w:ascii="Courier New" w:eastAsiaTheme="minorEastAsia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F5EB3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5EB3"/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4F5EB3"/>
    <w:rPr>
      <w:rFonts w:cs="Times New Roman"/>
    </w:rPr>
  </w:style>
  <w:style w:type="paragraph" w:customStyle="1" w:styleId="Default">
    <w:name w:val="Default"/>
    <w:rsid w:val="004F5E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pis24">
    <w:name w:val="spis 24"/>
    <w:basedOn w:val="Tekstpodstawowy"/>
    <w:uiPriority w:val="99"/>
    <w:rsid w:val="004F5EB3"/>
    <w:pPr>
      <w:numPr>
        <w:numId w:val="5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4F5EB3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4F5EB3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4F5EB3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4F5EB3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Theme="minorEastAsia" w:hAnsi="Lucida Sans Unicode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4F5EB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4F5EB3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autoRedefine/>
    <w:uiPriority w:val="99"/>
    <w:rsid w:val="004F5EB3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ekstZPORR">
    <w:name w:val="tekst ZPORR"/>
    <w:basedOn w:val="Normalny"/>
    <w:rsid w:val="004F5EB3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4F5EB3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lang w:eastAsia="pl-PL"/>
    </w:rPr>
  </w:style>
  <w:style w:type="paragraph" w:customStyle="1" w:styleId="Enormal">
    <w:name w:val="E normal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4F5EB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F5EB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4F5EB3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rsid w:val="004F5EB3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4F5EB3"/>
    <w:pPr>
      <w:autoSpaceDE w:val="0"/>
      <w:autoSpaceDN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F5EB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4F5EB3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4F5EB3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4F5EB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4F5EB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4F5EB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4F5EB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4F5EB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4F5EB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4F5EB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4F5EB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4F5EB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4F5EB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4F5EB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4F5EB3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rsid w:val="004F5EB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4F5EB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4F5EB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4F5EB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4F5EB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4F5EB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4F5EB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4F5EB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4F5EB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4F5EB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4F5EB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4F5EB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4F5EB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4F5EB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4F5EB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4F5EB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rsid w:val="004F5EB3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4F5EB3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4F5EB3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4F5EB3"/>
    <w:pPr>
      <w:autoSpaceDE w:val="0"/>
      <w:autoSpaceDN w:val="0"/>
      <w:spacing w:after="0" w:line="240" w:lineRule="auto"/>
      <w:ind w:left="4252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F5EB3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4F5EB3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4F5EB3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4F5EB3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4F5EB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4F5EB3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4F5EB3"/>
    <w:pPr>
      <w:autoSpaceDE w:val="0"/>
      <w:autoSpaceDN w:val="0"/>
      <w:spacing w:after="0" w:line="340" w:lineRule="exact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rsid w:val="004F5EB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4F5EB3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4F5EB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w4winTerm">
    <w:name w:val="tw4winTerm"/>
    <w:rsid w:val="004F5EB3"/>
    <w:rPr>
      <w:color w:val="0000FF"/>
    </w:rPr>
  </w:style>
  <w:style w:type="paragraph" w:customStyle="1" w:styleId="Standardowy1">
    <w:name w:val="Standardowy1"/>
    <w:rsid w:val="004F5EB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4F5EB3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4F5EB3"/>
    <w:pPr>
      <w:spacing w:before="360" w:after="120"/>
    </w:pPr>
  </w:style>
  <w:style w:type="paragraph" w:customStyle="1" w:styleId="mjtekst">
    <w:name w:val="mój tekst"/>
    <w:basedOn w:val="Normalny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4F5EB3"/>
    <w:pPr>
      <w:spacing w:before="480"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4F5EB3"/>
    <w:pPr>
      <w:widowControl w:val="0"/>
      <w:spacing w:before="240"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4F5EB3"/>
    <w:pPr>
      <w:spacing w:before="100" w:beforeAutospacing="1" w:after="100" w:afterAutospacing="1" w:line="240" w:lineRule="auto"/>
    </w:pPr>
    <w:rPr>
      <w:rFonts w:ascii="Webdings" w:eastAsiaTheme="minorEastAsia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4F5EB3"/>
    <w:pPr>
      <w:spacing w:before="240" w:after="240" w:line="240" w:lineRule="auto"/>
    </w:pPr>
    <w:rPr>
      <w:rFonts w:ascii="Times New Roman" w:eastAsiaTheme="minorEastAsia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resc1">
    <w:name w:val="tresc1"/>
    <w:rsid w:val="004F5EB3"/>
    <w:rPr>
      <w:color w:val="000000"/>
      <w:sz w:val="16"/>
    </w:rPr>
  </w:style>
  <w:style w:type="paragraph" w:customStyle="1" w:styleId="wysiwyg">
    <w:name w:val="wysiwyg"/>
    <w:basedOn w:val="Normalny"/>
    <w:rsid w:val="004F5EB3"/>
    <w:pPr>
      <w:spacing w:before="100" w:beforeAutospacing="1" w:after="100" w:afterAutospacing="1" w:line="240" w:lineRule="auto"/>
    </w:pPr>
    <w:rPr>
      <w:rFonts w:ascii="Arial Unicode MS" w:eastAsiaTheme="minorEastAsia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4F5EB3"/>
    <w:pPr>
      <w:numPr>
        <w:numId w:val="6"/>
      </w:numPr>
      <w:spacing w:after="0" w:line="288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4F5EB3"/>
    <w:pPr>
      <w:numPr>
        <w:numId w:val="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4F5EB3"/>
    <w:pPr>
      <w:spacing w:after="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4F5EB3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4F5EB3"/>
    <w:rPr>
      <w:b/>
    </w:rPr>
  </w:style>
  <w:style w:type="paragraph" w:customStyle="1" w:styleId="Tabelatekst">
    <w:name w:val="Tabela tekst"/>
    <w:basedOn w:val="Normalny"/>
    <w:autoRedefine/>
    <w:rsid w:val="004F5EB3"/>
    <w:pPr>
      <w:spacing w:after="60" w:line="240" w:lineRule="auto"/>
      <w:jc w:val="both"/>
    </w:pPr>
    <w:rPr>
      <w:rFonts w:ascii="Times New Roman" w:eastAsiaTheme="minorEastAsia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rsid w:val="004F5EB3"/>
    <w:rPr>
      <w:b/>
    </w:rPr>
  </w:style>
  <w:style w:type="paragraph" w:customStyle="1" w:styleId="PoleTekstowe">
    <w:name w:val="PoleTekstowe"/>
    <w:basedOn w:val="Normalny"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4F5EB3"/>
    <w:pPr>
      <w:autoSpaceDE w:val="0"/>
      <w:autoSpaceDN w:val="0"/>
      <w:spacing w:after="0" w:line="240" w:lineRule="auto"/>
      <w:ind w:left="96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ypewriter">
    <w:name w:val="Typewriter"/>
    <w:rsid w:val="004F5EB3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4F5EB3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4F5EB3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eastAsiaTheme="minorEastAsia" w:hAnsi="Verdana" w:cs="Times New Roman"/>
      <w:b/>
      <w:i/>
      <w:sz w:val="2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F5EB3"/>
    <w:pPr>
      <w:autoSpaceDE w:val="0"/>
      <w:autoSpaceDN w:val="0"/>
      <w:spacing w:after="0" w:line="240" w:lineRule="auto"/>
      <w:ind w:left="24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ytuGwnyInstrukcja">
    <w:name w:val="Tytuł Główny_Instrukcja"/>
    <w:link w:val="TytuGwnyInstrukcjaZnak"/>
    <w:autoRedefine/>
    <w:rsid w:val="004F5EB3"/>
    <w:pPr>
      <w:tabs>
        <w:tab w:val="left" w:pos="9900"/>
      </w:tabs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locked/>
    <w:rsid w:val="004F5EB3"/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F5EB3"/>
    <w:pPr>
      <w:shd w:val="clear" w:color="auto" w:fill="000080"/>
      <w:spacing w:after="200" w:line="276" w:lineRule="auto"/>
    </w:pPr>
    <w:rPr>
      <w:rFonts w:ascii="Tahoma" w:eastAsiaTheme="minorEastAsi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5EB3"/>
    <w:rPr>
      <w:rFonts w:ascii="Tahoma" w:eastAsiaTheme="minorEastAsia" w:hAnsi="Tahoma" w:cs="Tahoma"/>
      <w:sz w:val="20"/>
      <w:szCs w:val="20"/>
      <w:shd w:val="clear" w:color="auto" w:fill="000080"/>
      <w:lang w:eastAsia="pl-PL"/>
    </w:rPr>
  </w:style>
  <w:style w:type="paragraph" w:customStyle="1" w:styleId="Numberbody">
    <w:name w:val="Numberbody"/>
    <w:basedOn w:val="Normalny"/>
    <w:autoRedefine/>
    <w:rsid w:val="004F5EB3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Theme="minorEastAsia" w:hAnsi="Century Gothic" w:cs="Times New Roman"/>
      <w:bCs/>
      <w:lang w:eastAsia="pl-PL"/>
    </w:rPr>
  </w:style>
  <w:style w:type="paragraph" w:customStyle="1" w:styleId="w">
    <w:name w:val="w"/>
    <w:basedOn w:val="Normalny"/>
    <w:rsid w:val="004F5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4F5EB3"/>
    <w:rPr>
      <w:rFonts w:cs="Times New Roman"/>
    </w:rPr>
  </w:style>
  <w:style w:type="character" w:customStyle="1" w:styleId="FontStyle22">
    <w:name w:val="Font Style22"/>
    <w:rsid w:val="004F5EB3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4F5EB3"/>
    <w:pPr>
      <w:spacing w:after="0" w:line="240" w:lineRule="auto"/>
    </w:pPr>
    <w:rPr>
      <w:rFonts w:ascii="Calibri" w:eastAsiaTheme="minorEastAsia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4F5EB3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4F5EB3"/>
    <w:pPr>
      <w:spacing w:before="200" w:after="0" w:line="276" w:lineRule="auto"/>
      <w:ind w:left="360" w:right="360"/>
    </w:pPr>
    <w:rPr>
      <w:rFonts w:eastAsiaTheme="minorEastAsia" w:cs="Times New Roman"/>
      <w:i/>
      <w:iCs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4F5EB3"/>
    <w:rPr>
      <w:rFonts w:eastAsiaTheme="minorEastAsia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5EB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 w:cs="Times New Roman"/>
      <w:b/>
      <w:bCs/>
      <w:i/>
      <w:iCs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5EB3"/>
    <w:rPr>
      <w:rFonts w:eastAsiaTheme="minorEastAsia" w:cs="Times New Roman"/>
      <w:b/>
      <w:bCs/>
      <w:i/>
      <w:iCs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F5EB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4F5EB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4F5EB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4F5EB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F5EB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customStyle="1" w:styleId="Jasnasiatka13">
    <w:name w:val="Jasna siatka13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4F5EB3"/>
    <w:rPr>
      <w:rFonts w:cs="Times New Roman"/>
      <w:color w:val="808080"/>
    </w:rPr>
  </w:style>
  <w:style w:type="table" w:customStyle="1" w:styleId="Tabela-Siatka60">
    <w:name w:val="Tabela - Siatka6"/>
    <w:basedOn w:val="Standardowy"/>
    <w:next w:val="Tabela-Siatka"/>
    <w:uiPriority w:val="59"/>
    <w:rsid w:val="004F5EB3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4F5EB3"/>
    <w:rPr>
      <w:rFonts w:cs="Times New Roman"/>
    </w:rPr>
  </w:style>
  <w:style w:type="paragraph" w:customStyle="1" w:styleId="msonormal0">
    <w:name w:val="msonormal"/>
    <w:basedOn w:val="Normalny"/>
    <w:rsid w:val="004F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8" ma:contentTypeDescription="Utwórz nowy dokument." ma:contentTypeScope="" ma:versionID="4d13ad524cbcc85d2071c2eaee8caf34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bceea8eb04871053e55e6cabaf243c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6904-451F-49A3-9423-345106F82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D4364-C13D-40A2-8E36-74F93773769C}">
  <ds:schemaRefs>
    <ds:schemaRef ds:uri="http://schemas.microsoft.com/office/infopath/2007/PartnerControls"/>
    <ds:schemaRef ds:uri="d47a4560-aee9-43e8-973f-2abd655c26a0"/>
    <ds:schemaRef ds:uri="http://purl.org/dc/dcmitype/"/>
    <ds:schemaRef ds:uri="http://purl.org/dc/elements/1.1/"/>
    <ds:schemaRef ds:uri="http://schemas.microsoft.com/office/2006/documentManagement/types"/>
    <ds:schemaRef ds:uri="d4f64a22-a125-4b7a-afce-4a30c86a8f7c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F00C5A-673E-4062-AF80-E1E639188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4BFD3-4008-4EAE-8331-BFACB8F1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2634</Words>
  <Characters>1580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k Agnieszka (FS)</dc:creator>
  <cp:keywords/>
  <dc:description/>
  <cp:lastModifiedBy>Monika Hacaś</cp:lastModifiedBy>
  <cp:revision>4</cp:revision>
  <dcterms:created xsi:type="dcterms:W3CDTF">2025-04-30T11:26:00Z</dcterms:created>
  <dcterms:modified xsi:type="dcterms:W3CDTF">2025-06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